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9CC9" w14:textId="12738FD7" w:rsidR="00F805E8" w:rsidRDefault="00F805E8" w:rsidP="0026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7B28A" w14:textId="77777777" w:rsidR="00D625D3" w:rsidRPr="00D625D3" w:rsidRDefault="00D625D3" w:rsidP="00D625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  <w:r w:rsidRPr="00D625D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K I V O N A T</w:t>
      </w:r>
    </w:p>
    <w:p w14:paraId="35891C8B" w14:textId="77777777" w:rsidR="00D625D3" w:rsidRPr="00D625D3" w:rsidRDefault="00D625D3" w:rsidP="00D625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18D41D" w14:textId="44D91BDA" w:rsidR="00D625D3" w:rsidRPr="00D625D3" w:rsidRDefault="00D625D3" w:rsidP="00D6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gyulaháza Községi Önkormányzat Képviselő-testületének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nius</w:t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</w:t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n megtartott rendkívüli, nyilvános ülésének jegyzőkönyvéből</w:t>
      </w:r>
    </w:p>
    <w:p w14:paraId="7661EAF1" w14:textId="257F1677" w:rsidR="00D625D3" w:rsidRDefault="00D625D3" w:rsidP="0026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942A4" w14:textId="252E47E0" w:rsidR="00F805E8" w:rsidRDefault="00F805E8" w:rsidP="0026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5903" w14:textId="77777777" w:rsidR="00F805E8" w:rsidRPr="00F805E8" w:rsidRDefault="00F805E8" w:rsidP="00F805E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</w:rPr>
      </w:pPr>
      <w:r w:rsidRPr="00F805E8">
        <w:rPr>
          <w:rFonts w:ascii="Times New Roman" w:hAnsi="Times New Roman" w:cs="Times New Roman"/>
          <w:b/>
          <w:bCs/>
          <w:smallCaps/>
          <w:sz w:val="24"/>
        </w:rPr>
        <w:t xml:space="preserve">Tiszagyulaháza Községi Önkormányzat </w:t>
      </w:r>
    </w:p>
    <w:p w14:paraId="2C6094E5" w14:textId="77777777" w:rsidR="00F805E8" w:rsidRPr="00F805E8" w:rsidRDefault="00F805E8" w:rsidP="00F805E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</w:rPr>
      </w:pPr>
      <w:r w:rsidRPr="00F805E8">
        <w:rPr>
          <w:rFonts w:ascii="Times New Roman" w:hAnsi="Times New Roman" w:cs="Times New Roman"/>
          <w:b/>
          <w:bCs/>
          <w:smallCaps/>
          <w:sz w:val="24"/>
        </w:rPr>
        <w:t xml:space="preserve">Képviselő-testületének </w:t>
      </w:r>
    </w:p>
    <w:p w14:paraId="103CCFA4" w14:textId="1E607284" w:rsidR="00F805E8" w:rsidRPr="00F805E8" w:rsidRDefault="004A3F02" w:rsidP="00F8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805E8" w:rsidRPr="00F805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F805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805E8" w:rsidRPr="00F805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. 29.)</w:t>
      </w:r>
      <w:r w:rsidR="00F805E8" w:rsidRPr="00F805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számú határozata</w:t>
      </w:r>
    </w:p>
    <w:p w14:paraId="07F66DC5" w14:textId="77777777" w:rsidR="00F805E8" w:rsidRPr="00F805E8" w:rsidRDefault="00F805E8" w:rsidP="00F8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3DDD1F8" w14:textId="0C24AB34" w:rsidR="00F805E8" w:rsidRPr="00F805E8" w:rsidRDefault="00F805E8" w:rsidP="00F8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05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lejárt határidej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i</w:t>
      </w:r>
      <w:r w:rsidRPr="00F805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ok végrehajtásáról</w:t>
      </w:r>
    </w:p>
    <w:p w14:paraId="3FCCE1CC" w14:textId="77777777" w:rsidR="00F805E8" w:rsidRPr="00F805E8" w:rsidRDefault="00F805E8" w:rsidP="00F8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FF2C9F" w14:textId="77777777" w:rsidR="00F805E8" w:rsidRPr="00F805E8" w:rsidRDefault="00F805E8" w:rsidP="00F8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2E5F4F" w14:textId="39F0C921" w:rsidR="00F805E8" w:rsidRPr="00F805E8" w:rsidRDefault="00F805E8" w:rsidP="00F8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05E8">
        <w:rPr>
          <w:rFonts w:ascii="Times New Roman" w:eastAsia="Times New Roman" w:hAnsi="Times New Roman" w:cs="Times New Roman"/>
          <w:sz w:val="24"/>
          <w:szCs w:val="24"/>
          <w:lang w:eastAsia="hu-HU"/>
        </w:rPr>
        <w:t>Tiszagyulaháza Község Önkormányzata Képviselő-testülete a polgármesteri jelentést megtárgyalta, és a veszélyhelyzetben a Képviselő-testület hat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F805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rében eljárva 2020. évben meghoz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7-35</w:t>
      </w:r>
      <w:r w:rsidRPr="00F805E8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ú, és a 2021. évben meghozott 1-</w:t>
      </w:r>
      <w:r w:rsidR="00CB7484">
        <w:rPr>
          <w:rFonts w:ascii="Times New Roman" w:eastAsia="Times New Roman" w:hAnsi="Times New Roman" w:cs="Times New Roman"/>
          <w:sz w:val="24"/>
          <w:szCs w:val="24"/>
          <w:lang w:eastAsia="hu-HU"/>
        </w:rPr>
        <w:t>17. és 19-</w:t>
      </w:r>
      <w:r w:rsidRPr="00F805E8">
        <w:rPr>
          <w:rFonts w:ascii="Times New Roman" w:eastAsia="Times New Roman" w:hAnsi="Times New Roman" w:cs="Times New Roman"/>
          <w:sz w:val="24"/>
          <w:szCs w:val="24"/>
          <w:lang w:eastAsia="hu-HU"/>
        </w:rPr>
        <w:t>21. számú polgármesteri határozatokat jóváhagyja.</w:t>
      </w:r>
    </w:p>
    <w:p w14:paraId="6E0B3A48" w14:textId="77777777" w:rsidR="00F805E8" w:rsidRPr="00F805E8" w:rsidRDefault="00F805E8" w:rsidP="00F8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C7BB2A" w14:textId="67203FDB" w:rsidR="00F805E8" w:rsidRDefault="00CB7484" w:rsidP="00C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polgármester által a Képviselő-testület hatáskörében meghozott, </w:t>
      </w:r>
      <w:r w:rsidRPr="00CB7484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en található közkifolyók szükségességének felülvizsgálatáról szó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B7484">
        <w:rPr>
          <w:rFonts w:ascii="Times New Roman" w:eastAsia="Times New Roman" w:hAnsi="Times New Roman" w:cs="Times New Roman"/>
          <w:sz w:val="24"/>
          <w:szCs w:val="24"/>
          <w:lang w:eastAsia="hu-HU"/>
        </w:rPr>
        <w:t>18/2021. (V. 28.) számú Határo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 hatályon kívül helyezi.</w:t>
      </w:r>
    </w:p>
    <w:p w14:paraId="5B3E9717" w14:textId="0B3721BA" w:rsidR="00CB7484" w:rsidRDefault="00CB7484" w:rsidP="00C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15A446" w14:textId="3F535F81" w:rsidR="00CB7484" w:rsidRDefault="00CB7484" w:rsidP="00C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úgy határoz, hogy a Tiszagyulaháza, </w:t>
      </w:r>
      <w:r w:rsidRPr="00CB7484">
        <w:rPr>
          <w:rFonts w:ascii="Times New Roman" w:eastAsia="Times New Roman" w:hAnsi="Times New Roman" w:cs="Times New Roman"/>
          <w:sz w:val="24"/>
          <w:szCs w:val="24"/>
          <w:lang w:eastAsia="hu-HU"/>
        </w:rPr>
        <w:t>Hunyadi János u. 4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lévő közkifolyót áthelyezi a </w:t>
      </w:r>
      <w:r w:rsidRPr="00CB7484">
        <w:rPr>
          <w:rFonts w:ascii="Times New Roman" w:eastAsia="Times New Roman" w:hAnsi="Times New Roman" w:cs="Times New Roman"/>
          <w:sz w:val="24"/>
          <w:szCs w:val="24"/>
          <w:lang w:eastAsia="hu-HU"/>
        </w:rPr>
        <w:t>Tiszagyulaháza, Hunyadi János u. 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B7484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.</w:t>
      </w:r>
    </w:p>
    <w:p w14:paraId="7C83B4EC" w14:textId="63C0B280" w:rsidR="00CB7484" w:rsidRDefault="00CB7484" w:rsidP="00C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8CC093" w14:textId="5FF31715" w:rsidR="00CB7484" w:rsidRPr="00F805E8" w:rsidRDefault="00CB7484" w:rsidP="00C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, hogy a döntésből adódó szükséges intézkedések megtételéről gondoskodjon.</w:t>
      </w:r>
    </w:p>
    <w:p w14:paraId="6C642062" w14:textId="77777777" w:rsidR="00F805E8" w:rsidRPr="00F805E8" w:rsidRDefault="00F805E8" w:rsidP="00F8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3B3F8B" w14:textId="43EDB16A" w:rsidR="00F805E8" w:rsidRPr="00F805E8" w:rsidRDefault="00F805E8" w:rsidP="00F8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05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F805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B7484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szeptember 15.</w:t>
      </w:r>
      <w:r w:rsidRPr="00F805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805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805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</w:t>
      </w:r>
      <w:r w:rsidRPr="00F805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F805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B7484">
        <w:rPr>
          <w:rFonts w:ascii="Times New Roman" w:eastAsia="Times New Roman" w:hAnsi="Times New Roman" w:cs="Times New Roman"/>
          <w:sz w:val="24"/>
          <w:szCs w:val="24"/>
          <w:lang w:eastAsia="hu-HU"/>
        </w:rPr>
        <w:t>Mikó Zoltán polgármester</w:t>
      </w:r>
    </w:p>
    <w:p w14:paraId="74019FB8" w14:textId="77777777" w:rsidR="00F805E8" w:rsidRPr="00F805E8" w:rsidRDefault="00F805E8" w:rsidP="00F8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594914" w14:textId="77777777" w:rsidR="00F805E8" w:rsidRPr="00F805E8" w:rsidRDefault="00F805E8" w:rsidP="00F80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81BFC" w14:textId="14CC3C03" w:rsidR="00F805E8" w:rsidRDefault="00F805E8" w:rsidP="0026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6F556" w14:textId="439EE891" w:rsidR="00D625D3" w:rsidRDefault="00D625D3" w:rsidP="0026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CD41F" w14:textId="77777777" w:rsidR="00D625D3" w:rsidRDefault="00D625D3" w:rsidP="0026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F11E5" w14:textId="0784E4B2" w:rsidR="00D625D3" w:rsidRPr="00D625D3" w:rsidRDefault="00D625D3" w:rsidP="00D62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ikó Zoltán </w:t>
      </w:r>
      <w:proofErr w:type="spellStart"/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</w:t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Kiss Imre </w:t>
      </w:r>
      <w:proofErr w:type="spellStart"/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7DBE8A3B" w14:textId="029E7A73" w:rsidR="00D625D3" w:rsidRPr="00D625D3" w:rsidRDefault="00D625D3" w:rsidP="00D6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olgármester</w:t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</w:t>
      </w: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</w:t>
      </w:r>
    </w:p>
    <w:p w14:paraId="11C9E602" w14:textId="77777777" w:rsidR="00D625D3" w:rsidRPr="00D625D3" w:rsidRDefault="00D625D3" w:rsidP="00D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995D9" w14:textId="77777777" w:rsidR="00D625D3" w:rsidRPr="00D625D3" w:rsidRDefault="00D625D3" w:rsidP="00D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BC88C" w14:textId="77777777" w:rsidR="00D625D3" w:rsidRPr="00D625D3" w:rsidRDefault="00D625D3" w:rsidP="00D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9975F" w14:textId="77777777" w:rsidR="00D625D3" w:rsidRPr="00D625D3" w:rsidRDefault="00D625D3" w:rsidP="00D62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2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kivonat hiteléül:</w:t>
      </w:r>
    </w:p>
    <w:p w14:paraId="267102BC" w14:textId="77777777" w:rsidR="00D625D3" w:rsidRPr="00D625D3" w:rsidRDefault="00D625D3" w:rsidP="00D62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AA550B" w14:textId="77777777" w:rsidR="00D625D3" w:rsidRPr="00D625D3" w:rsidRDefault="00D625D3" w:rsidP="00D62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8D5B4A" w14:textId="00C00776" w:rsidR="00D625D3" w:rsidRPr="00D625D3" w:rsidRDefault="00D625D3" w:rsidP="00D62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25D3">
        <w:rPr>
          <w:rFonts w:ascii="Times New Roman" w:eastAsia="Times New Roman" w:hAnsi="Times New Roman" w:cs="Times New Roman"/>
          <w:sz w:val="24"/>
          <w:szCs w:val="24"/>
          <w:lang w:eastAsia="hu-HU"/>
        </w:rPr>
        <w:t>Tiszagyulaház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021. június 29.</w:t>
      </w:r>
    </w:p>
    <w:p w14:paraId="6DA2F6FC" w14:textId="77777777" w:rsidR="00D625D3" w:rsidRPr="00D625D3" w:rsidRDefault="00D625D3" w:rsidP="00D62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EA20C7" w14:textId="77777777" w:rsidR="00D625D3" w:rsidRPr="00D625D3" w:rsidRDefault="00D625D3" w:rsidP="00D625D3">
      <w:pPr>
        <w:tabs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észárosné Szincsák Mária</w:t>
      </w:r>
    </w:p>
    <w:p w14:paraId="73F83640" w14:textId="77777777" w:rsidR="00D625D3" w:rsidRPr="00D625D3" w:rsidRDefault="00D625D3" w:rsidP="00D625D3">
      <w:pPr>
        <w:tabs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  <w:r w:rsidRPr="00D62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jegyzőkönyvvezető</w:t>
      </w:r>
    </w:p>
    <w:p w14:paraId="0881E29B" w14:textId="77777777" w:rsidR="00D625D3" w:rsidRPr="00261FBD" w:rsidRDefault="00D625D3" w:rsidP="0026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25D3" w:rsidRPr="00261FBD" w:rsidSect="009A69FF">
      <w:footerReference w:type="default" r:id="rId8"/>
      <w:pgSz w:w="11906" w:h="16838"/>
      <w:pgMar w:top="709" w:right="1418" w:bottom="993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799D" w14:textId="77777777" w:rsidR="0074543C" w:rsidRDefault="0074543C" w:rsidP="00E67825">
      <w:pPr>
        <w:spacing w:after="0" w:line="240" w:lineRule="auto"/>
      </w:pPr>
      <w:r>
        <w:separator/>
      </w:r>
    </w:p>
  </w:endnote>
  <w:endnote w:type="continuationSeparator" w:id="0">
    <w:p w14:paraId="13B3D53C" w14:textId="77777777" w:rsidR="0074543C" w:rsidRDefault="0074543C" w:rsidP="00E6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460421"/>
      <w:docPartObj>
        <w:docPartGallery w:val="Page Numbers (Bottom of Page)"/>
        <w:docPartUnique/>
      </w:docPartObj>
    </w:sdtPr>
    <w:sdtEndPr/>
    <w:sdtContent>
      <w:p w14:paraId="3578A29E" w14:textId="77777777" w:rsidR="00C469A1" w:rsidRDefault="00C469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07">
          <w:rPr>
            <w:noProof/>
          </w:rPr>
          <w:t>1</w:t>
        </w:r>
        <w:r>
          <w:fldChar w:fldCharType="end"/>
        </w:r>
      </w:p>
    </w:sdtContent>
  </w:sdt>
  <w:p w14:paraId="7003565F" w14:textId="77777777" w:rsidR="00C469A1" w:rsidRDefault="00C469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4C08" w14:textId="77777777" w:rsidR="0074543C" w:rsidRDefault="0074543C" w:rsidP="00E67825">
      <w:pPr>
        <w:spacing w:after="0" w:line="240" w:lineRule="auto"/>
      </w:pPr>
      <w:r>
        <w:separator/>
      </w:r>
    </w:p>
  </w:footnote>
  <w:footnote w:type="continuationSeparator" w:id="0">
    <w:p w14:paraId="5D69D11D" w14:textId="77777777" w:rsidR="0074543C" w:rsidRDefault="0074543C" w:rsidP="00E6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36"/>
    <w:multiLevelType w:val="multilevel"/>
    <w:tmpl w:val="948C2B3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F2A74"/>
    <w:multiLevelType w:val="hybridMultilevel"/>
    <w:tmpl w:val="A99E7C16"/>
    <w:lvl w:ilvl="0" w:tplc="5712A3E8">
      <w:start w:val="201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0445F6A"/>
    <w:multiLevelType w:val="hybridMultilevel"/>
    <w:tmpl w:val="447CB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A679C"/>
    <w:multiLevelType w:val="hybridMultilevel"/>
    <w:tmpl w:val="0400AB78"/>
    <w:lvl w:ilvl="0" w:tplc="901E65CE">
      <w:start w:val="1"/>
      <w:numFmt w:val="decimal"/>
      <w:lvlText w:val="%1)"/>
      <w:lvlJc w:val="left"/>
      <w:pPr>
        <w:ind w:left="682" w:hanging="567"/>
      </w:pPr>
      <w:rPr>
        <w:rFonts w:ascii="Times New Roman" w:eastAsia="Cambria" w:hAnsi="Times New Roman" w:hint="default"/>
        <w:spacing w:val="-1"/>
        <w:w w:val="100"/>
        <w:sz w:val="24"/>
        <w:szCs w:val="24"/>
      </w:rPr>
    </w:lvl>
    <w:lvl w:ilvl="1" w:tplc="EF3EB8B6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w w:val="106"/>
        <w:sz w:val="24"/>
        <w:szCs w:val="24"/>
      </w:rPr>
    </w:lvl>
    <w:lvl w:ilvl="2" w:tplc="260AD396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CA3C1CF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04928EBC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3809E64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FAA677D0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D9EE317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577A635A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4" w15:restartNumberingAfterBreak="0">
    <w:nsid w:val="010D71AE"/>
    <w:multiLevelType w:val="hybridMultilevel"/>
    <w:tmpl w:val="9DD0C218"/>
    <w:lvl w:ilvl="0" w:tplc="91F6F862">
      <w:start w:val="2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74DD8"/>
    <w:multiLevelType w:val="multilevel"/>
    <w:tmpl w:val="582CE15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14E4255"/>
    <w:multiLevelType w:val="hybridMultilevel"/>
    <w:tmpl w:val="120E13B2"/>
    <w:lvl w:ilvl="0" w:tplc="A434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B707A"/>
    <w:multiLevelType w:val="multilevel"/>
    <w:tmpl w:val="951859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C95C6C"/>
    <w:multiLevelType w:val="hybridMultilevel"/>
    <w:tmpl w:val="AC9C6D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DD437E"/>
    <w:multiLevelType w:val="multilevel"/>
    <w:tmpl w:val="F24CE0C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D811A1"/>
    <w:multiLevelType w:val="hybridMultilevel"/>
    <w:tmpl w:val="DDC0BE00"/>
    <w:lvl w:ilvl="0" w:tplc="98F2E2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9677778"/>
    <w:multiLevelType w:val="hybridMultilevel"/>
    <w:tmpl w:val="CE5A0C62"/>
    <w:lvl w:ilvl="0" w:tplc="040E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A4B21"/>
    <w:multiLevelType w:val="multilevel"/>
    <w:tmpl w:val="FF1EC2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144136"/>
    <w:multiLevelType w:val="multilevel"/>
    <w:tmpl w:val="F3A24A4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770DA8"/>
    <w:multiLevelType w:val="hybridMultilevel"/>
    <w:tmpl w:val="46441C7C"/>
    <w:lvl w:ilvl="0" w:tplc="16144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C7ED1"/>
    <w:multiLevelType w:val="hybridMultilevel"/>
    <w:tmpl w:val="90D25FDE"/>
    <w:lvl w:ilvl="0" w:tplc="41721C92">
      <w:start w:val="1"/>
      <w:numFmt w:val="decimal"/>
      <w:lvlText w:val="(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14270"/>
    <w:multiLevelType w:val="multilevel"/>
    <w:tmpl w:val="FC18E0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1F5BBD"/>
    <w:multiLevelType w:val="hybridMultilevel"/>
    <w:tmpl w:val="CDA6166A"/>
    <w:lvl w:ilvl="0" w:tplc="C3E48946">
      <w:numFmt w:val="bullet"/>
      <w:lvlText w:val="-"/>
      <w:lvlJc w:val="left"/>
      <w:pPr>
        <w:ind w:left="1128" w:hanging="76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954B8"/>
    <w:multiLevelType w:val="hybridMultilevel"/>
    <w:tmpl w:val="DA64E9C6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C2B85"/>
    <w:multiLevelType w:val="multilevel"/>
    <w:tmpl w:val="987EA51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892624"/>
    <w:multiLevelType w:val="multilevel"/>
    <w:tmpl w:val="CFC67F2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70751F"/>
    <w:multiLevelType w:val="multilevel"/>
    <w:tmpl w:val="15387A7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100827"/>
    <w:multiLevelType w:val="multilevel"/>
    <w:tmpl w:val="FE186F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5403CE"/>
    <w:multiLevelType w:val="multilevel"/>
    <w:tmpl w:val="44B2EA2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6705847"/>
    <w:multiLevelType w:val="hybridMultilevel"/>
    <w:tmpl w:val="DC680A88"/>
    <w:lvl w:ilvl="0" w:tplc="F6F6C5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66697"/>
    <w:multiLevelType w:val="hybridMultilevel"/>
    <w:tmpl w:val="B4DE3864"/>
    <w:lvl w:ilvl="0" w:tplc="C58E6F5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56D31"/>
    <w:multiLevelType w:val="hybridMultilevel"/>
    <w:tmpl w:val="360AAE0E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4F49FF"/>
    <w:multiLevelType w:val="multilevel"/>
    <w:tmpl w:val="E5EE58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752F4F"/>
    <w:multiLevelType w:val="multilevel"/>
    <w:tmpl w:val="2CB2F8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53422C"/>
    <w:multiLevelType w:val="multilevel"/>
    <w:tmpl w:val="A57C2B8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02C3E5F"/>
    <w:multiLevelType w:val="multilevel"/>
    <w:tmpl w:val="F7F62C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9F5A36"/>
    <w:multiLevelType w:val="hybridMultilevel"/>
    <w:tmpl w:val="A0766648"/>
    <w:lvl w:ilvl="0" w:tplc="C58E6F5C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E6007"/>
    <w:multiLevelType w:val="multilevel"/>
    <w:tmpl w:val="8082609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6822F2"/>
    <w:multiLevelType w:val="multilevel"/>
    <w:tmpl w:val="B7D623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72351C"/>
    <w:multiLevelType w:val="multilevel"/>
    <w:tmpl w:val="664E45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9193A3E"/>
    <w:multiLevelType w:val="hybridMultilevel"/>
    <w:tmpl w:val="D09A491E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B7C76"/>
    <w:multiLevelType w:val="hybridMultilevel"/>
    <w:tmpl w:val="023C09F0"/>
    <w:lvl w:ilvl="0" w:tplc="D100984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7ED6"/>
    <w:multiLevelType w:val="multilevel"/>
    <w:tmpl w:val="78C0C0C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FE85A7A"/>
    <w:multiLevelType w:val="hybridMultilevel"/>
    <w:tmpl w:val="120E13B2"/>
    <w:lvl w:ilvl="0" w:tplc="A434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74035"/>
    <w:multiLevelType w:val="hybridMultilevel"/>
    <w:tmpl w:val="EC90E6AE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D3BE6"/>
    <w:multiLevelType w:val="multilevel"/>
    <w:tmpl w:val="37B69B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6B2C39"/>
    <w:multiLevelType w:val="multilevel"/>
    <w:tmpl w:val="71EE17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F2B642B"/>
    <w:multiLevelType w:val="hybridMultilevel"/>
    <w:tmpl w:val="14100868"/>
    <w:lvl w:ilvl="0" w:tplc="41721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2081C"/>
    <w:multiLevelType w:val="hybridMultilevel"/>
    <w:tmpl w:val="A9220E08"/>
    <w:lvl w:ilvl="0" w:tplc="040E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D64D77"/>
    <w:multiLevelType w:val="multilevel"/>
    <w:tmpl w:val="F3800988"/>
    <w:lvl w:ilvl="0">
      <w:start w:val="3"/>
      <w:numFmt w:val="decimal"/>
      <w:lvlText w:val="%1."/>
      <w:lvlJc w:val="left"/>
      <w:rPr>
        <w:rFonts w:ascii="Garamond" w:eastAsia="Arial" w:hAnsi="Garamond" w:cs="Arial" w:hint="default"/>
        <w:b/>
        <w:bCs w:val="0"/>
        <w:i w:val="0"/>
        <w:iCs w:val="0"/>
        <w:smallCaps w:val="0"/>
        <w:strike w:val="0"/>
        <w:color w:val="auto"/>
        <w:spacing w:val="-1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2A2511D"/>
    <w:multiLevelType w:val="hybridMultilevel"/>
    <w:tmpl w:val="4DDA2F9A"/>
    <w:lvl w:ilvl="0" w:tplc="E73801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88A6B31"/>
    <w:multiLevelType w:val="hybridMultilevel"/>
    <w:tmpl w:val="76C25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C87909"/>
    <w:multiLevelType w:val="multilevel"/>
    <w:tmpl w:val="55285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39729A"/>
    <w:multiLevelType w:val="multilevel"/>
    <w:tmpl w:val="87A2E6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B691CB6"/>
    <w:multiLevelType w:val="multilevel"/>
    <w:tmpl w:val="6C4E4A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067298"/>
    <w:multiLevelType w:val="hybridMultilevel"/>
    <w:tmpl w:val="4DA2D472"/>
    <w:lvl w:ilvl="0" w:tplc="41164E4A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E543F"/>
    <w:multiLevelType w:val="multilevel"/>
    <w:tmpl w:val="9EDE4F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0FE4B4F"/>
    <w:multiLevelType w:val="hybridMultilevel"/>
    <w:tmpl w:val="86FCD578"/>
    <w:lvl w:ilvl="0" w:tplc="F538EAE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61C462D7"/>
    <w:multiLevelType w:val="multilevel"/>
    <w:tmpl w:val="33B046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8E3405"/>
    <w:multiLevelType w:val="multilevel"/>
    <w:tmpl w:val="B56475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2E54074"/>
    <w:multiLevelType w:val="multilevel"/>
    <w:tmpl w:val="E19EE442"/>
    <w:lvl w:ilvl="0">
      <w:start w:val="1"/>
      <w:numFmt w:val="lowerLetter"/>
      <w:lvlText w:val="%1)"/>
      <w:lvlJc w:val="left"/>
      <w:rPr>
        <w:rFonts w:ascii="Times New Roman" w:eastAsia="Cambria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6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4AE406E"/>
    <w:multiLevelType w:val="hybridMultilevel"/>
    <w:tmpl w:val="8B5E3D78"/>
    <w:lvl w:ilvl="0" w:tplc="C58E6F5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C199B"/>
    <w:multiLevelType w:val="hybridMultilevel"/>
    <w:tmpl w:val="F684D32C"/>
    <w:lvl w:ilvl="0" w:tplc="F8CAE6B2">
      <w:start w:val="2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5F4121"/>
    <w:multiLevelType w:val="multilevel"/>
    <w:tmpl w:val="A2DAFA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7F874EF"/>
    <w:multiLevelType w:val="multilevel"/>
    <w:tmpl w:val="9EAE0DA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9443500"/>
    <w:multiLevelType w:val="hybridMultilevel"/>
    <w:tmpl w:val="1BDAD022"/>
    <w:lvl w:ilvl="0" w:tplc="2258D586">
      <w:start w:val="1"/>
      <w:numFmt w:val="decimal"/>
      <w:lvlText w:val="(%1)"/>
      <w:lvlJc w:val="left"/>
      <w:pPr>
        <w:ind w:left="682" w:hanging="567"/>
      </w:pPr>
      <w:rPr>
        <w:rFonts w:ascii="Garamond" w:eastAsia="Cambria" w:hAnsi="Garamond" w:hint="default"/>
        <w:w w:val="100"/>
        <w:sz w:val="24"/>
        <w:szCs w:val="24"/>
      </w:rPr>
    </w:lvl>
    <w:lvl w:ilvl="1" w:tplc="565A36CA">
      <w:start w:val="1"/>
      <w:numFmt w:val="bullet"/>
      <w:lvlText w:val="•"/>
      <w:lvlJc w:val="left"/>
      <w:pPr>
        <w:ind w:left="1545" w:hanging="567"/>
      </w:pPr>
      <w:rPr>
        <w:rFonts w:hint="default"/>
      </w:rPr>
    </w:lvl>
    <w:lvl w:ilvl="2" w:tplc="2A08F1DA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D6B46572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201045FE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9926C7A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76A62740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30F45844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AD400480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61" w15:restartNumberingAfterBreak="0">
    <w:nsid w:val="6CF842ED"/>
    <w:multiLevelType w:val="multilevel"/>
    <w:tmpl w:val="77D6BF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D7B4936"/>
    <w:multiLevelType w:val="hybridMultilevel"/>
    <w:tmpl w:val="880EFC32"/>
    <w:lvl w:ilvl="0" w:tplc="BB12250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color w:val="auto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63" w15:restartNumberingAfterBreak="0">
    <w:nsid w:val="6F416B01"/>
    <w:multiLevelType w:val="hybridMultilevel"/>
    <w:tmpl w:val="6382DEA4"/>
    <w:lvl w:ilvl="0" w:tplc="076C11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9E3ED6"/>
    <w:multiLevelType w:val="multilevel"/>
    <w:tmpl w:val="1BA4B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FA31053"/>
    <w:multiLevelType w:val="hybridMultilevel"/>
    <w:tmpl w:val="8D4E63E6"/>
    <w:lvl w:ilvl="0" w:tplc="694A9DC2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42" w:hanging="360"/>
      </w:pPr>
    </w:lvl>
    <w:lvl w:ilvl="2" w:tplc="040E001B" w:tentative="1">
      <w:start w:val="1"/>
      <w:numFmt w:val="lowerRoman"/>
      <w:lvlText w:val="%3."/>
      <w:lvlJc w:val="right"/>
      <w:pPr>
        <w:ind w:left="2962" w:hanging="180"/>
      </w:pPr>
    </w:lvl>
    <w:lvl w:ilvl="3" w:tplc="040E000F" w:tentative="1">
      <w:start w:val="1"/>
      <w:numFmt w:val="decimal"/>
      <w:lvlText w:val="%4."/>
      <w:lvlJc w:val="left"/>
      <w:pPr>
        <w:ind w:left="3682" w:hanging="360"/>
      </w:pPr>
    </w:lvl>
    <w:lvl w:ilvl="4" w:tplc="040E0019" w:tentative="1">
      <w:start w:val="1"/>
      <w:numFmt w:val="lowerLetter"/>
      <w:lvlText w:val="%5."/>
      <w:lvlJc w:val="left"/>
      <w:pPr>
        <w:ind w:left="4402" w:hanging="360"/>
      </w:pPr>
    </w:lvl>
    <w:lvl w:ilvl="5" w:tplc="040E001B" w:tentative="1">
      <w:start w:val="1"/>
      <w:numFmt w:val="lowerRoman"/>
      <w:lvlText w:val="%6."/>
      <w:lvlJc w:val="right"/>
      <w:pPr>
        <w:ind w:left="5122" w:hanging="180"/>
      </w:pPr>
    </w:lvl>
    <w:lvl w:ilvl="6" w:tplc="040E000F" w:tentative="1">
      <w:start w:val="1"/>
      <w:numFmt w:val="decimal"/>
      <w:lvlText w:val="%7."/>
      <w:lvlJc w:val="left"/>
      <w:pPr>
        <w:ind w:left="5842" w:hanging="360"/>
      </w:pPr>
    </w:lvl>
    <w:lvl w:ilvl="7" w:tplc="040E0019" w:tentative="1">
      <w:start w:val="1"/>
      <w:numFmt w:val="lowerLetter"/>
      <w:lvlText w:val="%8."/>
      <w:lvlJc w:val="left"/>
      <w:pPr>
        <w:ind w:left="6562" w:hanging="360"/>
      </w:pPr>
    </w:lvl>
    <w:lvl w:ilvl="8" w:tplc="040E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6" w15:restartNumberingAfterBreak="0">
    <w:nsid w:val="70006DA5"/>
    <w:multiLevelType w:val="multilevel"/>
    <w:tmpl w:val="204C46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152257B"/>
    <w:multiLevelType w:val="hybridMultilevel"/>
    <w:tmpl w:val="EFD2097E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350" w:hanging="37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074441"/>
    <w:multiLevelType w:val="hybridMultilevel"/>
    <w:tmpl w:val="DF0452E6"/>
    <w:lvl w:ilvl="0" w:tplc="DDCC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29E5A27"/>
    <w:multiLevelType w:val="hybridMultilevel"/>
    <w:tmpl w:val="4FF2589C"/>
    <w:lvl w:ilvl="0" w:tplc="5E0C5DD6">
      <w:start w:val="8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80" w:hanging="360"/>
      </w:pPr>
    </w:lvl>
    <w:lvl w:ilvl="2" w:tplc="040E001B" w:tentative="1">
      <w:start w:val="1"/>
      <w:numFmt w:val="lowerRoman"/>
      <w:lvlText w:val="%3."/>
      <w:lvlJc w:val="right"/>
      <w:pPr>
        <w:ind w:left="6300" w:hanging="180"/>
      </w:pPr>
    </w:lvl>
    <w:lvl w:ilvl="3" w:tplc="040E000F" w:tentative="1">
      <w:start w:val="1"/>
      <w:numFmt w:val="decimal"/>
      <w:lvlText w:val="%4."/>
      <w:lvlJc w:val="left"/>
      <w:pPr>
        <w:ind w:left="7020" w:hanging="360"/>
      </w:pPr>
    </w:lvl>
    <w:lvl w:ilvl="4" w:tplc="040E0019" w:tentative="1">
      <w:start w:val="1"/>
      <w:numFmt w:val="lowerLetter"/>
      <w:lvlText w:val="%5."/>
      <w:lvlJc w:val="left"/>
      <w:pPr>
        <w:ind w:left="7740" w:hanging="360"/>
      </w:pPr>
    </w:lvl>
    <w:lvl w:ilvl="5" w:tplc="040E001B" w:tentative="1">
      <w:start w:val="1"/>
      <w:numFmt w:val="lowerRoman"/>
      <w:lvlText w:val="%6."/>
      <w:lvlJc w:val="right"/>
      <w:pPr>
        <w:ind w:left="8460" w:hanging="180"/>
      </w:pPr>
    </w:lvl>
    <w:lvl w:ilvl="6" w:tplc="040E000F" w:tentative="1">
      <w:start w:val="1"/>
      <w:numFmt w:val="decimal"/>
      <w:lvlText w:val="%7."/>
      <w:lvlJc w:val="left"/>
      <w:pPr>
        <w:ind w:left="9180" w:hanging="360"/>
      </w:pPr>
    </w:lvl>
    <w:lvl w:ilvl="7" w:tplc="040E0019" w:tentative="1">
      <w:start w:val="1"/>
      <w:numFmt w:val="lowerLetter"/>
      <w:lvlText w:val="%8."/>
      <w:lvlJc w:val="left"/>
      <w:pPr>
        <w:ind w:left="9900" w:hanging="360"/>
      </w:pPr>
    </w:lvl>
    <w:lvl w:ilvl="8" w:tplc="040E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0" w15:restartNumberingAfterBreak="0">
    <w:nsid w:val="7436167F"/>
    <w:multiLevelType w:val="hybridMultilevel"/>
    <w:tmpl w:val="9084AB6C"/>
    <w:lvl w:ilvl="0" w:tplc="78E67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666282"/>
    <w:multiLevelType w:val="multilevel"/>
    <w:tmpl w:val="ACB083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79C76C3"/>
    <w:multiLevelType w:val="hybridMultilevel"/>
    <w:tmpl w:val="C344902C"/>
    <w:lvl w:ilvl="0" w:tplc="5994F7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7B93AD4"/>
    <w:multiLevelType w:val="multilevel"/>
    <w:tmpl w:val="3A5EB8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90B79E6"/>
    <w:multiLevelType w:val="multilevel"/>
    <w:tmpl w:val="5C721D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lowerLetter"/>
      <w:lvlText w:val="%9)"/>
      <w:lvlJc w:val="left"/>
      <w:rPr>
        <w:rFonts w:hint="default"/>
      </w:rPr>
    </w:lvl>
  </w:abstractNum>
  <w:abstractNum w:abstractNumId="75" w15:restartNumberingAfterBreak="0">
    <w:nsid w:val="7BEC4DAC"/>
    <w:multiLevelType w:val="hybridMultilevel"/>
    <w:tmpl w:val="9C282464"/>
    <w:lvl w:ilvl="0" w:tplc="040E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564170"/>
    <w:multiLevelType w:val="multilevel"/>
    <w:tmpl w:val="2D36BA2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D41B26"/>
    <w:multiLevelType w:val="multilevel"/>
    <w:tmpl w:val="94668E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EB94D10"/>
    <w:multiLevelType w:val="multilevel"/>
    <w:tmpl w:val="26D8A90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EBC51CA"/>
    <w:multiLevelType w:val="hybridMultilevel"/>
    <w:tmpl w:val="C0CE2116"/>
    <w:lvl w:ilvl="0" w:tplc="D102D8D4">
      <w:start w:val="1"/>
      <w:numFmt w:val="upperRoman"/>
      <w:lvlText w:val="%1."/>
      <w:lvlJc w:val="left"/>
      <w:pPr>
        <w:ind w:left="55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D27394"/>
    <w:multiLevelType w:val="hybridMultilevel"/>
    <w:tmpl w:val="53541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5"/>
  </w:num>
  <w:num w:numId="4">
    <w:abstractNumId w:val="44"/>
  </w:num>
  <w:num w:numId="5">
    <w:abstractNumId w:val="49"/>
  </w:num>
  <w:num w:numId="6">
    <w:abstractNumId w:val="20"/>
  </w:num>
  <w:num w:numId="7">
    <w:abstractNumId w:val="47"/>
  </w:num>
  <w:num w:numId="8">
    <w:abstractNumId w:val="21"/>
  </w:num>
  <w:num w:numId="9">
    <w:abstractNumId w:val="59"/>
  </w:num>
  <w:num w:numId="10">
    <w:abstractNumId w:val="51"/>
  </w:num>
  <w:num w:numId="11">
    <w:abstractNumId w:val="73"/>
  </w:num>
  <w:num w:numId="12">
    <w:abstractNumId w:val="58"/>
  </w:num>
  <w:num w:numId="13">
    <w:abstractNumId w:val="29"/>
  </w:num>
  <w:num w:numId="14">
    <w:abstractNumId w:val="12"/>
  </w:num>
  <w:num w:numId="15">
    <w:abstractNumId w:val="77"/>
  </w:num>
  <w:num w:numId="16">
    <w:abstractNumId w:val="22"/>
  </w:num>
  <w:num w:numId="17">
    <w:abstractNumId w:val="27"/>
  </w:num>
  <w:num w:numId="18">
    <w:abstractNumId w:val="32"/>
  </w:num>
  <w:num w:numId="19">
    <w:abstractNumId w:val="37"/>
  </w:num>
  <w:num w:numId="20">
    <w:abstractNumId w:val="78"/>
  </w:num>
  <w:num w:numId="21">
    <w:abstractNumId w:val="71"/>
  </w:num>
  <w:num w:numId="22">
    <w:abstractNumId w:val="7"/>
  </w:num>
  <w:num w:numId="23">
    <w:abstractNumId w:val="66"/>
  </w:num>
  <w:num w:numId="24">
    <w:abstractNumId w:val="74"/>
  </w:num>
  <w:num w:numId="25">
    <w:abstractNumId w:val="30"/>
  </w:num>
  <w:num w:numId="26">
    <w:abstractNumId w:val="28"/>
  </w:num>
  <w:num w:numId="27">
    <w:abstractNumId w:val="19"/>
  </w:num>
  <w:num w:numId="28">
    <w:abstractNumId w:val="13"/>
  </w:num>
  <w:num w:numId="29">
    <w:abstractNumId w:val="9"/>
  </w:num>
  <w:num w:numId="30">
    <w:abstractNumId w:val="40"/>
  </w:num>
  <w:num w:numId="31">
    <w:abstractNumId w:val="41"/>
  </w:num>
  <w:num w:numId="32">
    <w:abstractNumId w:val="23"/>
  </w:num>
  <w:num w:numId="33">
    <w:abstractNumId w:val="0"/>
  </w:num>
  <w:num w:numId="34">
    <w:abstractNumId w:val="61"/>
  </w:num>
  <w:num w:numId="35">
    <w:abstractNumId w:val="16"/>
  </w:num>
  <w:num w:numId="36">
    <w:abstractNumId w:val="76"/>
  </w:num>
  <w:num w:numId="37">
    <w:abstractNumId w:val="48"/>
  </w:num>
  <w:num w:numId="38">
    <w:abstractNumId w:val="79"/>
  </w:num>
  <w:num w:numId="39">
    <w:abstractNumId w:val="62"/>
  </w:num>
  <w:num w:numId="40">
    <w:abstractNumId w:val="60"/>
  </w:num>
  <w:num w:numId="41">
    <w:abstractNumId w:val="31"/>
  </w:num>
  <w:num w:numId="42">
    <w:abstractNumId w:val="18"/>
  </w:num>
  <w:num w:numId="43">
    <w:abstractNumId w:val="65"/>
  </w:num>
  <w:num w:numId="44">
    <w:abstractNumId w:val="36"/>
  </w:num>
  <w:num w:numId="45">
    <w:abstractNumId w:val="56"/>
  </w:num>
  <w:num w:numId="46">
    <w:abstractNumId w:val="25"/>
  </w:num>
  <w:num w:numId="47">
    <w:abstractNumId w:val="43"/>
  </w:num>
  <w:num w:numId="48">
    <w:abstractNumId w:val="35"/>
  </w:num>
  <w:num w:numId="49">
    <w:abstractNumId w:val="4"/>
  </w:num>
  <w:num w:numId="50">
    <w:abstractNumId w:val="26"/>
  </w:num>
  <w:num w:numId="51">
    <w:abstractNumId w:val="69"/>
  </w:num>
  <w:num w:numId="52">
    <w:abstractNumId w:val="39"/>
  </w:num>
  <w:num w:numId="53">
    <w:abstractNumId w:val="68"/>
  </w:num>
  <w:num w:numId="54">
    <w:abstractNumId w:val="11"/>
  </w:num>
  <w:num w:numId="5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75"/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45"/>
  </w:num>
  <w:num w:numId="65">
    <w:abstractNumId w:val="1"/>
  </w:num>
  <w:num w:numId="66">
    <w:abstractNumId w:val="10"/>
  </w:num>
  <w:num w:numId="67">
    <w:abstractNumId w:val="14"/>
  </w:num>
  <w:num w:numId="68">
    <w:abstractNumId w:val="2"/>
  </w:num>
  <w:num w:numId="69">
    <w:abstractNumId w:val="50"/>
  </w:num>
  <w:num w:numId="70">
    <w:abstractNumId w:val="54"/>
  </w:num>
  <w:num w:numId="71">
    <w:abstractNumId w:val="57"/>
  </w:num>
  <w:num w:numId="72">
    <w:abstractNumId w:val="70"/>
  </w:num>
  <w:num w:numId="73">
    <w:abstractNumId w:val="24"/>
  </w:num>
  <w:num w:numId="74">
    <w:abstractNumId w:val="34"/>
  </w:num>
  <w:num w:numId="75">
    <w:abstractNumId w:val="80"/>
  </w:num>
  <w:num w:numId="76">
    <w:abstractNumId w:val="6"/>
  </w:num>
  <w:num w:numId="77">
    <w:abstractNumId w:val="67"/>
  </w:num>
  <w:num w:numId="78">
    <w:abstractNumId w:val="63"/>
  </w:num>
  <w:num w:numId="79">
    <w:abstractNumId w:val="52"/>
  </w:num>
  <w:num w:numId="80">
    <w:abstractNumId w:val="46"/>
  </w:num>
  <w:num w:numId="81">
    <w:abstractNumId w:val="17"/>
  </w:num>
  <w:num w:numId="82">
    <w:abstractNumId w:va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75"/>
    <w:rsid w:val="00013070"/>
    <w:rsid w:val="00050AC6"/>
    <w:rsid w:val="00054ED3"/>
    <w:rsid w:val="000553EC"/>
    <w:rsid w:val="000707DD"/>
    <w:rsid w:val="0008240A"/>
    <w:rsid w:val="000909DD"/>
    <w:rsid w:val="000932C7"/>
    <w:rsid w:val="0009531E"/>
    <w:rsid w:val="000B1E57"/>
    <w:rsid w:val="000C3EBE"/>
    <w:rsid w:val="000D13E5"/>
    <w:rsid w:val="000F4014"/>
    <w:rsid w:val="001035CB"/>
    <w:rsid w:val="001244E7"/>
    <w:rsid w:val="00127490"/>
    <w:rsid w:val="00135458"/>
    <w:rsid w:val="00136B4A"/>
    <w:rsid w:val="001470E2"/>
    <w:rsid w:val="0015118A"/>
    <w:rsid w:val="0016622B"/>
    <w:rsid w:val="00173239"/>
    <w:rsid w:val="0017630A"/>
    <w:rsid w:val="00183BCB"/>
    <w:rsid w:val="0019230C"/>
    <w:rsid w:val="00193262"/>
    <w:rsid w:val="001C512D"/>
    <w:rsid w:val="001F3E07"/>
    <w:rsid w:val="00231855"/>
    <w:rsid w:val="00231DD0"/>
    <w:rsid w:val="002339EE"/>
    <w:rsid w:val="00236F6C"/>
    <w:rsid w:val="0024382E"/>
    <w:rsid w:val="00250007"/>
    <w:rsid w:val="002539E7"/>
    <w:rsid w:val="00261FBD"/>
    <w:rsid w:val="0027066A"/>
    <w:rsid w:val="00271E27"/>
    <w:rsid w:val="00272BED"/>
    <w:rsid w:val="00284617"/>
    <w:rsid w:val="002942C1"/>
    <w:rsid w:val="002A3B4B"/>
    <w:rsid w:val="002B5C58"/>
    <w:rsid w:val="002C1C7C"/>
    <w:rsid w:val="002C47F0"/>
    <w:rsid w:val="002D53EE"/>
    <w:rsid w:val="002E686D"/>
    <w:rsid w:val="003168B6"/>
    <w:rsid w:val="0032571B"/>
    <w:rsid w:val="003403D9"/>
    <w:rsid w:val="00352B37"/>
    <w:rsid w:val="00356845"/>
    <w:rsid w:val="00357CD8"/>
    <w:rsid w:val="003A1FB8"/>
    <w:rsid w:val="003B51A8"/>
    <w:rsid w:val="00403AF1"/>
    <w:rsid w:val="004174E9"/>
    <w:rsid w:val="004200C9"/>
    <w:rsid w:val="00425DAD"/>
    <w:rsid w:val="004445D1"/>
    <w:rsid w:val="00447ED9"/>
    <w:rsid w:val="0047062D"/>
    <w:rsid w:val="0048427F"/>
    <w:rsid w:val="004955FE"/>
    <w:rsid w:val="004A3F02"/>
    <w:rsid w:val="004A5821"/>
    <w:rsid w:val="004C0724"/>
    <w:rsid w:val="004D0715"/>
    <w:rsid w:val="004F0121"/>
    <w:rsid w:val="004F416B"/>
    <w:rsid w:val="005020A1"/>
    <w:rsid w:val="00527F5C"/>
    <w:rsid w:val="00541803"/>
    <w:rsid w:val="005519E0"/>
    <w:rsid w:val="00566E0D"/>
    <w:rsid w:val="00580E8B"/>
    <w:rsid w:val="00590A17"/>
    <w:rsid w:val="005A650A"/>
    <w:rsid w:val="005B583C"/>
    <w:rsid w:val="005B59B7"/>
    <w:rsid w:val="005C5608"/>
    <w:rsid w:val="005F27BD"/>
    <w:rsid w:val="005F7034"/>
    <w:rsid w:val="00607BB5"/>
    <w:rsid w:val="006202E7"/>
    <w:rsid w:val="00624E34"/>
    <w:rsid w:val="006269EE"/>
    <w:rsid w:val="00634670"/>
    <w:rsid w:val="00651F5F"/>
    <w:rsid w:val="0065704F"/>
    <w:rsid w:val="0067616D"/>
    <w:rsid w:val="006778B6"/>
    <w:rsid w:val="0068109E"/>
    <w:rsid w:val="00683239"/>
    <w:rsid w:val="0068663E"/>
    <w:rsid w:val="00687AF8"/>
    <w:rsid w:val="006C2EB4"/>
    <w:rsid w:val="006E4D6E"/>
    <w:rsid w:val="006E564A"/>
    <w:rsid w:val="00715276"/>
    <w:rsid w:val="007153E7"/>
    <w:rsid w:val="007411D0"/>
    <w:rsid w:val="0074543C"/>
    <w:rsid w:val="007561C1"/>
    <w:rsid w:val="00756AB2"/>
    <w:rsid w:val="00782AEB"/>
    <w:rsid w:val="00785B08"/>
    <w:rsid w:val="00795B1E"/>
    <w:rsid w:val="007A650B"/>
    <w:rsid w:val="007C2969"/>
    <w:rsid w:val="007D30BB"/>
    <w:rsid w:val="00803306"/>
    <w:rsid w:val="00810712"/>
    <w:rsid w:val="00880B65"/>
    <w:rsid w:val="00885EE8"/>
    <w:rsid w:val="008A005F"/>
    <w:rsid w:val="008A5AA7"/>
    <w:rsid w:val="008C08F8"/>
    <w:rsid w:val="008C1FAE"/>
    <w:rsid w:val="008D13B9"/>
    <w:rsid w:val="008D747F"/>
    <w:rsid w:val="008E27CF"/>
    <w:rsid w:val="008F5F57"/>
    <w:rsid w:val="00910506"/>
    <w:rsid w:val="009109E4"/>
    <w:rsid w:val="00912CC0"/>
    <w:rsid w:val="00924D5C"/>
    <w:rsid w:val="0093253B"/>
    <w:rsid w:val="009527F8"/>
    <w:rsid w:val="00952F99"/>
    <w:rsid w:val="009638A8"/>
    <w:rsid w:val="0096475F"/>
    <w:rsid w:val="00964924"/>
    <w:rsid w:val="009976B5"/>
    <w:rsid w:val="009A69FF"/>
    <w:rsid w:val="009D7A3A"/>
    <w:rsid w:val="009D7CBF"/>
    <w:rsid w:val="009D7F3D"/>
    <w:rsid w:val="009F14C7"/>
    <w:rsid w:val="00A264A4"/>
    <w:rsid w:val="00A6670C"/>
    <w:rsid w:val="00A85C72"/>
    <w:rsid w:val="00A92AEB"/>
    <w:rsid w:val="00AA4CE1"/>
    <w:rsid w:val="00AA5FFE"/>
    <w:rsid w:val="00AB363F"/>
    <w:rsid w:val="00AE5909"/>
    <w:rsid w:val="00AF6694"/>
    <w:rsid w:val="00B127A0"/>
    <w:rsid w:val="00B137EC"/>
    <w:rsid w:val="00B20D7B"/>
    <w:rsid w:val="00B400E8"/>
    <w:rsid w:val="00B501BA"/>
    <w:rsid w:val="00B57DF8"/>
    <w:rsid w:val="00B7431A"/>
    <w:rsid w:val="00B979F2"/>
    <w:rsid w:val="00BA66BF"/>
    <w:rsid w:val="00BC2E70"/>
    <w:rsid w:val="00BC3BEC"/>
    <w:rsid w:val="00BC6FBC"/>
    <w:rsid w:val="00BD11E1"/>
    <w:rsid w:val="00BD1249"/>
    <w:rsid w:val="00C268EE"/>
    <w:rsid w:val="00C32068"/>
    <w:rsid w:val="00C469A1"/>
    <w:rsid w:val="00C65F36"/>
    <w:rsid w:val="00C82636"/>
    <w:rsid w:val="00C866EB"/>
    <w:rsid w:val="00C914E1"/>
    <w:rsid w:val="00CA18D5"/>
    <w:rsid w:val="00CA58D8"/>
    <w:rsid w:val="00CA7CE7"/>
    <w:rsid w:val="00CB2E6D"/>
    <w:rsid w:val="00CB489B"/>
    <w:rsid w:val="00CB72D9"/>
    <w:rsid w:val="00CB7484"/>
    <w:rsid w:val="00CC5057"/>
    <w:rsid w:val="00CC5ECE"/>
    <w:rsid w:val="00CE66A7"/>
    <w:rsid w:val="00CE6876"/>
    <w:rsid w:val="00CF295A"/>
    <w:rsid w:val="00D26AC2"/>
    <w:rsid w:val="00D50CE7"/>
    <w:rsid w:val="00D52B2B"/>
    <w:rsid w:val="00D625D3"/>
    <w:rsid w:val="00D80AE3"/>
    <w:rsid w:val="00DA2147"/>
    <w:rsid w:val="00DB76B6"/>
    <w:rsid w:val="00DC1314"/>
    <w:rsid w:val="00DD15A1"/>
    <w:rsid w:val="00DF3CBD"/>
    <w:rsid w:val="00DF4DB1"/>
    <w:rsid w:val="00E1729C"/>
    <w:rsid w:val="00E22CB0"/>
    <w:rsid w:val="00E4746F"/>
    <w:rsid w:val="00E5338D"/>
    <w:rsid w:val="00E67825"/>
    <w:rsid w:val="00E67FD7"/>
    <w:rsid w:val="00E73875"/>
    <w:rsid w:val="00E97756"/>
    <w:rsid w:val="00EB3238"/>
    <w:rsid w:val="00F23DD4"/>
    <w:rsid w:val="00F23E3E"/>
    <w:rsid w:val="00F24026"/>
    <w:rsid w:val="00F432C8"/>
    <w:rsid w:val="00F76BC0"/>
    <w:rsid w:val="00F805E8"/>
    <w:rsid w:val="00F8315F"/>
    <w:rsid w:val="00F833AA"/>
    <w:rsid w:val="00F9260F"/>
    <w:rsid w:val="00FB0E9B"/>
    <w:rsid w:val="00FC4EE0"/>
    <w:rsid w:val="00FC66CD"/>
    <w:rsid w:val="00FC6F41"/>
    <w:rsid w:val="00FD2A60"/>
    <w:rsid w:val="00FD5E8E"/>
    <w:rsid w:val="00FE231F"/>
    <w:rsid w:val="00FF12D9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A9E3"/>
  <w15:docId w15:val="{FCD9A11B-9969-4E8B-AE6A-4B92B513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8B6"/>
    <w:pPr>
      <w:spacing w:after="200" w:line="276" w:lineRule="auto"/>
    </w:pPr>
    <w:rPr>
      <w:rFonts w:ascii="Calibri" w:eastAsia="Calibri" w:hAnsi="Calibri" w:cs="Calibri"/>
    </w:rPr>
  </w:style>
  <w:style w:type="paragraph" w:styleId="Cmsor2">
    <w:name w:val="heading 2"/>
    <w:basedOn w:val="Norml"/>
    <w:next w:val="Norml"/>
    <w:link w:val="Cmsor2Char"/>
    <w:qFormat/>
    <w:rsid w:val="00810712"/>
    <w:pPr>
      <w:keepNext/>
      <w:tabs>
        <w:tab w:val="left" w:pos="1560"/>
        <w:tab w:val="left" w:pos="2977"/>
        <w:tab w:val="center" w:pos="680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B7431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810712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">
    <w:name w:val="Title"/>
    <w:basedOn w:val="Norml"/>
    <w:link w:val="CmChar"/>
    <w:qFormat/>
    <w:rsid w:val="0081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Char">
    <w:name w:val="Cím Char"/>
    <w:basedOn w:val="Bekezdsalapbettpusa"/>
    <w:link w:val="Cm"/>
    <w:rsid w:val="00810712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apple-converted-space">
    <w:name w:val="apple-converted-space"/>
    <w:basedOn w:val="Bekezdsalapbettpusa"/>
    <w:rsid w:val="00541803"/>
  </w:style>
  <w:style w:type="paragraph" w:styleId="NormlWeb">
    <w:name w:val="Normal (Web)"/>
    <w:basedOn w:val="Norml"/>
    <w:link w:val="NormlWebChar"/>
    <w:uiPriority w:val="99"/>
    <w:unhideWhenUsed/>
    <w:rsid w:val="00541803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541803"/>
    <w:rPr>
      <w:b/>
      <w:bCs/>
    </w:rPr>
  </w:style>
  <w:style w:type="paragraph" w:customStyle="1" w:styleId="Default">
    <w:name w:val="Default"/>
    <w:rsid w:val="00D80A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D80AE3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447E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47ED9"/>
  </w:style>
  <w:style w:type="table" w:styleId="Rcsostblzat">
    <w:name w:val="Table Grid"/>
    <w:basedOn w:val="Normltblzat"/>
    <w:uiPriority w:val="59"/>
    <w:rsid w:val="00447ED9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8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B08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9527F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527F8"/>
    <w:rPr>
      <w:rFonts w:ascii="Calibri" w:eastAsia="Calibri" w:hAnsi="Calibri" w:cs="Calibri"/>
    </w:rPr>
  </w:style>
  <w:style w:type="character" w:customStyle="1" w:styleId="NormlWebChar">
    <w:name w:val="Normál (Web) Char"/>
    <w:link w:val="NormlWeb"/>
    <w:uiPriority w:val="99"/>
    <w:rsid w:val="009527F8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25DA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25DAD"/>
    <w:rPr>
      <w:rFonts w:ascii="Calibri" w:eastAsia="Calibri" w:hAnsi="Calibri" w:cs="Calibri"/>
    </w:rPr>
  </w:style>
  <w:style w:type="table" w:customStyle="1" w:styleId="Rcsostblzat1">
    <w:name w:val="Rácsos táblázat1"/>
    <w:basedOn w:val="Normltblzat"/>
    <w:next w:val="Rcsostblzat"/>
    <w:uiPriority w:val="59"/>
    <w:rsid w:val="005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E6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78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F139-DD78-48C7-9D4D-E76AE10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nánási Közös Önkormányzati Hivatal</dc:creator>
  <cp:lastModifiedBy>Mészárosné Szincsák Mária</cp:lastModifiedBy>
  <cp:revision>4</cp:revision>
  <cp:lastPrinted>2021-07-01T06:31:00Z</cp:lastPrinted>
  <dcterms:created xsi:type="dcterms:W3CDTF">2021-06-30T07:30:00Z</dcterms:created>
  <dcterms:modified xsi:type="dcterms:W3CDTF">2021-07-01T06:33:00Z</dcterms:modified>
</cp:coreProperties>
</file>